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20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94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B94BBA" w:rsidP="00B94B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35C9F" w:rsidRPr="00D35C9F" w:rsidRDefault="00EE6A91" w:rsidP="00D35C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D35C9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Открытый электронный запрос предложений на право заключения Договора на выполнение работ: </w:t>
      </w:r>
    </w:p>
    <w:p w:rsidR="00D35C9F" w:rsidRPr="00D35C9F" w:rsidRDefault="00D35C9F" w:rsidP="00D35C9F">
      <w:pPr>
        <w:tabs>
          <w:tab w:val="left" w:pos="567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35C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ИР Реконструкция ПС 35/10 </w:t>
      </w:r>
      <w:proofErr w:type="spellStart"/>
      <w:r w:rsidRPr="00D35C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</w:t>
      </w:r>
      <w:proofErr w:type="spellEnd"/>
      <w:r w:rsidRPr="00D35C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зовая, филиал "АЭС".</w:t>
      </w:r>
    </w:p>
    <w:p w:rsidR="00D35C9F" w:rsidRPr="00D35C9F" w:rsidRDefault="00D35C9F" w:rsidP="00D35C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Pr="00D35C9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800 000,00 </w:t>
      </w:r>
      <w:r w:rsidRPr="00D35C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D35C9F" w:rsidRPr="00D35C9F" w:rsidRDefault="00D35C9F" w:rsidP="00D35C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ка 196.1 р. 2.2.1 ГКПЗ 2016 г.</w:t>
      </w:r>
    </w:p>
    <w:p w:rsidR="00C05D7F" w:rsidRPr="000C1DB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0C1DB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 Закупочной комисс</w:t>
      </w:r>
      <w:proofErr w:type="gramStart"/>
      <w:r w:rsidRPr="000C1DBB">
        <w:rPr>
          <w:sz w:val="24"/>
        </w:rPr>
        <w:t>ии АО</w:t>
      </w:r>
      <w:proofErr w:type="gramEnd"/>
      <w:r w:rsidRPr="000C1DBB">
        <w:rPr>
          <w:sz w:val="24"/>
        </w:rPr>
        <w:t xml:space="preserve"> «ДРСК» 2 уровня</w:t>
      </w:r>
    </w:p>
    <w:p w:rsidR="0033422C" w:rsidRPr="000C1DB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0C1DB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 адрес Организатора закупки поступило </w:t>
      </w:r>
      <w:r>
        <w:rPr>
          <w:sz w:val="24"/>
          <w:szCs w:val="24"/>
        </w:rPr>
        <w:t>3</w:t>
      </w:r>
      <w:r w:rsidRPr="00B81C11">
        <w:rPr>
          <w:sz w:val="24"/>
          <w:szCs w:val="24"/>
        </w:rPr>
        <w:t xml:space="preserve"> (</w:t>
      </w:r>
      <w:r>
        <w:rPr>
          <w:sz w:val="24"/>
          <w:szCs w:val="24"/>
        </w:rPr>
        <w:t>три</w:t>
      </w:r>
      <w:r w:rsidRPr="00B81C11">
        <w:rPr>
          <w:sz w:val="24"/>
          <w:szCs w:val="24"/>
        </w:rPr>
        <w:t>) заяв</w:t>
      </w:r>
      <w:r>
        <w:rPr>
          <w:sz w:val="24"/>
          <w:szCs w:val="24"/>
        </w:rPr>
        <w:t>ки</w:t>
      </w:r>
      <w:r w:rsidRPr="00B81C11">
        <w:rPr>
          <w:sz w:val="24"/>
          <w:szCs w:val="24"/>
        </w:rPr>
        <w:t xml:space="preserve"> на участие в закупке, с которыми были размещены в электронном виде на Торговой площадке Системы www.b2b-energo.ru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скрытие конвертов было осуществлено в электронном сейфе организатора закупки на Торговой площадке Системы www.b2b-energo.ru автоматически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08:13</w:t>
      </w:r>
      <w:r w:rsidRPr="00B81C11">
        <w:rPr>
          <w:sz w:val="24"/>
          <w:szCs w:val="24"/>
        </w:rPr>
        <w:t xml:space="preserve"> (время местное) </w:t>
      </w:r>
      <w:r>
        <w:rPr>
          <w:sz w:val="24"/>
          <w:szCs w:val="24"/>
        </w:rPr>
        <w:t xml:space="preserve"> 21</w:t>
      </w:r>
      <w:r w:rsidRPr="00B81C11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B81C11">
        <w:rPr>
          <w:sz w:val="24"/>
          <w:szCs w:val="24"/>
        </w:rPr>
        <w:t>.201</w:t>
      </w:r>
      <w:r>
        <w:rPr>
          <w:sz w:val="24"/>
          <w:szCs w:val="24"/>
        </w:rPr>
        <w:t>6 г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D35C9F" w:rsidRDefault="00D35C9F" w:rsidP="00D35C9F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562"/>
      </w:tblGrid>
      <w:tr w:rsidR="00920BC4" w:rsidRPr="00920BC4" w:rsidTr="00D35C9F">
        <w:trPr>
          <w:trHeight w:val="464"/>
        </w:trPr>
        <w:tc>
          <w:tcPr>
            <w:tcW w:w="477" w:type="dxa"/>
          </w:tcPr>
          <w:p w:rsidR="00920BC4" w:rsidRPr="00920BC4" w:rsidRDefault="00920BC4" w:rsidP="00920BC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920BC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884" w:type="dxa"/>
          </w:tcPr>
          <w:p w:rsidR="00920BC4" w:rsidRPr="00920BC4" w:rsidRDefault="00920BC4" w:rsidP="00920BC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920BC4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562" w:type="dxa"/>
          </w:tcPr>
          <w:p w:rsidR="00920BC4" w:rsidRPr="00920BC4" w:rsidRDefault="00920BC4" w:rsidP="00920BC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920BC4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D35C9F" w:rsidRPr="00920BC4" w:rsidTr="00920BC4">
        <w:trPr>
          <w:trHeight w:val="70"/>
        </w:trPr>
        <w:tc>
          <w:tcPr>
            <w:tcW w:w="477" w:type="dxa"/>
          </w:tcPr>
          <w:p w:rsidR="00D35C9F" w:rsidRPr="00920BC4" w:rsidRDefault="00D35C9F" w:rsidP="00920BC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920BC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4" w:type="dxa"/>
          </w:tcPr>
          <w:p w:rsidR="00D35C9F" w:rsidRDefault="00D35C9F" w:rsidP="00D35C9F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</w:p>
          <w:p w:rsidR="00D35C9F" w:rsidRPr="00D35C9F" w:rsidRDefault="00D35C9F" w:rsidP="00D35C9F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D35C9F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"Альтернатива"</w:t>
            </w:r>
          </w:p>
          <w:p w:rsidR="00D35C9F" w:rsidRPr="00D35C9F" w:rsidRDefault="00D35C9F" w:rsidP="00D35C9F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35C9F">
              <w:rPr>
                <w:rFonts w:ascii="Times New Roman" w:eastAsia="Times New Roman" w:hAnsi="Times New Roman" w:cs="Times New Roman"/>
                <w:snapToGrid w:val="0"/>
                <w:szCs w:val="24"/>
              </w:rPr>
              <w:t>620030, г</w:t>
            </w:r>
            <w:r w:rsidRPr="00D35C9F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. Екатеринбург, </w:t>
            </w:r>
          </w:p>
          <w:p w:rsidR="00D35C9F" w:rsidRPr="00D35C9F" w:rsidRDefault="00D35C9F" w:rsidP="00D35C9F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35C9F">
              <w:rPr>
                <w:rFonts w:ascii="Times New Roman" w:eastAsia="Times New Roman" w:hAnsi="Times New Roman" w:cs="Times New Roman"/>
                <w:snapToGrid w:val="0"/>
                <w:szCs w:val="24"/>
              </w:rPr>
              <w:t>ул. Артема 7/1-4</w:t>
            </w:r>
          </w:p>
        </w:tc>
        <w:tc>
          <w:tcPr>
            <w:tcW w:w="5562" w:type="dxa"/>
          </w:tcPr>
          <w:p w:rsidR="00D35C9F" w:rsidRPr="00920BC4" w:rsidRDefault="00D35C9F" w:rsidP="00920BC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0BC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C8546B">
              <w:rPr>
                <w:rFonts w:ascii="Arial" w:hAnsi="Arial" w:cs="Arial"/>
                <w:b/>
                <w:i/>
                <w:color w:val="333333"/>
                <w:sz w:val="20"/>
                <w:szCs w:val="20"/>
              </w:rPr>
              <w:t>600 000,00 </w:t>
            </w:r>
            <w:r w:rsidRPr="00C8546B">
              <w:rPr>
                <w:b/>
                <w:i/>
                <w:szCs w:val="24"/>
              </w:rPr>
              <w:t>руб.</w:t>
            </w:r>
            <w:r>
              <w:rPr>
                <w:szCs w:val="24"/>
              </w:rPr>
              <w:t xml:space="preserve"> без учета НДС (</w:t>
            </w:r>
            <w:r w:rsidRPr="00C8546B">
              <w:rPr>
                <w:rFonts w:ascii="Times New Roman" w:hAnsi="Times New Roman" w:cs="Times New Roman"/>
                <w:szCs w:val="24"/>
              </w:rPr>
              <w:t>708 000,00 </w:t>
            </w:r>
            <w:r>
              <w:rPr>
                <w:szCs w:val="24"/>
              </w:rPr>
              <w:t xml:space="preserve">руб. с учетом </w:t>
            </w:r>
            <w:r w:rsidRPr="008C113F">
              <w:rPr>
                <w:szCs w:val="24"/>
              </w:rPr>
              <w:t>НДС).</w:t>
            </w:r>
          </w:p>
        </w:tc>
      </w:tr>
      <w:tr w:rsidR="00D35C9F" w:rsidRPr="00920BC4" w:rsidTr="00920BC4">
        <w:trPr>
          <w:trHeight w:val="70"/>
        </w:trPr>
        <w:tc>
          <w:tcPr>
            <w:tcW w:w="477" w:type="dxa"/>
          </w:tcPr>
          <w:p w:rsidR="00D35C9F" w:rsidRPr="00920BC4" w:rsidRDefault="00D35C9F" w:rsidP="00920BC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20BC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4" w:type="dxa"/>
          </w:tcPr>
          <w:p w:rsidR="00D35C9F" w:rsidRPr="00D35C9F" w:rsidRDefault="00D35C9F" w:rsidP="00D35C9F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</w:p>
          <w:p w:rsidR="00D35C9F" w:rsidRPr="00D35C9F" w:rsidRDefault="00D35C9F" w:rsidP="00D35C9F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D35C9F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"Техно Базис"</w:t>
            </w:r>
          </w:p>
          <w:p w:rsidR="00D35C9F" w:rsidRPr="00D35C9F" w:rsidRDefault="00D35C9F" w:rsidP="00D35C9F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35C9F">
              <w:rPr>
                <w:rFonts w:ascii="Times New Roman" w:eastAsia="Times New Roman" w:hAnsi="Times New Roman" w:cs="Times New Roman"/>
                <w:snapToGrid w:val="0"/>
                <w:szCs w:val="24"/>
              </w:rPr>
              <w:t>664001, г. Иркутск, ул. Рабо</w:t>
            </w:r>
            <w:r w:rsidRPr="00D35C9F">
              <w:rPr>
                <w:rFonts w:ascii="Times New Roman" w:eastAsia="Times New Roman" w:hAnsi="Times New Roman" w:cs="Times New Roman"/>
                <w:snapToGrid w:val="0"/>
                <w:szCs w:val="24"/>
              </w:rPr>
              <w:t>чего Штаба, д. 1, стр. 5, оф. 8</w:t>
            </w:r>
          </w:p>
        </w:tc>
        <w:tc>
          <w:tcPr>
            <w:tcW w:w="5562" w:type="dxa"/>
          </w:tcPr>
          <w:p w:rsidR="00D35C9F" w:rsidRPr="00920BC4" w:rsidRDefault="00D35C9F" w:rsidP="00920BC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0BC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C8546B">
              <w:rPr>
                <w:rFonts w:ascii="Times New Roman" w:hAnsi="Times New Roman" w:cs="Times New Roman"/>
                <w:b/>
                <w:i/>
                <w:szCs w:val="24"/>
              </w:rPr>
              <w:t>604 820,00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 </w:t>
            </w:r>
            <w:r>
              <w:rPr>
                <w:szCs w:val="24"/>
              </w:rPr>
              <w:t xml:space="preserve"> руб. без учета НДС (</w:t>
            </w:r>
            <w:r w:rsidRPr="00C8546B">
              <w:rPr>
                <w:rFonts w:ascii="Times New Roman" w:hAnsi="Times New Roman" w:cs="Times New Roman"/>
                <w:szCs w:val="24"/>
              </w:rPr>
              <w:t>713 687,60 </w:t>
            </w:r>
            <w:r>
              <w:rPr>
                <w:szCs w:val="24"/>
              </w:rPr>
              <w:t xml:space="preserve">с учетом </w:t>
            </w:r>
            <w:r w:rsidRPr="008C113F">
              <w:rPr>
                <w:szCs w:val="24"/>
              </w:rPr>
              <w:t>НДС).</w:t>
            </w:r>
          </w:p>
        </w:tc>
      </w:tr>
      <w:tr w:rsidR="00D35C9F" w:rsidRPr="00920BC4" w:rsidTr="00920BC4">
        <w:trPr>
          <w:trHeight w:val="70"/>
        </w:trPr>
        <w:tc>
          <w:tcPr>
            <w:tcW w:w="477" w:type="dxa"/>
          </w:tcPr>
          <w:p w:rsidR="00D35C9F" w:rsidRPr="00920BC4" w:rsidRDefault="00D35C9F" w:rsidP="00920BC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20BC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4" w:type="dxa"/>
          </w:tcPr>
          <w:p w:rsidR="00D35C9F" w:rsidRDefault="00D35C9F" w:rsidP="00D35C9F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</w:p>
          <w:p w:rsidR="00D35C9F" w:rsidRPr="00D35C9F" w:rsidRDefault="00D35C9F" w:rsidP="00D35C9F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D35C9F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"</w:t>
            </w:r>
            <w:proofErr w:type="spellStart"/>
            <w:r w:rsidRPr="00D35C9F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Промэнергосервис</w:t>
            </w:r>
            <w:proofErr w:type="spellEnd"/>
            <w:r w:rsidRPr="00D35C9F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" </w:t>
            </w:r>
          </w:p>
          <w:p w:rsidR="00D35C9F" w:rsidRPr="00D35C9F" w:rsidRDefault="00D35C9F" w:rsidP="00D35C9F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35C9F">
              <w:rPr>
                <w:rFonts w:ascii="Times New Roman" w:eastAsia="Times New Roman" w:hAnsi="Times New Roman" w:cs="Times New Roman"/>
                <w:snapToGrid w:val="0"/>
                <w:szCs w:val="24"/>
              </w:rPr>
              <w:t>664048, г. Иркутск,</w:t>
            </w:r>
            <w:r w:rsidRPr="00D35C9F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ул. Баумана, д. 209, корп. 102 </w:t>
            </w:r>
          </w:p>
        </w:tc>
        <w:tc>
          <w:tcPr>
            <w:tcW w:w="5562" w:type="dxa"/>
          </w:tcPr>
          <w:p w:rsidR="00D35C9F" w:rsidRPr="00920BC4" w:rsidRDefault="00D35C9F" w:rsidP="00920BC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0BC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C8546B">
              <w:rPr>
                <w:rFonts w:ascii="Times New Roman" w:hAnsi="Times New Roman" w:cs="Times New Roman"/>
                <w:b/>
                <w:i/>
                <w:szCs w:val="24"/>
              </w:rPr>
              <w:t>790 000,00</w:t>
            </w:r>
            <w:r w:rsidRPr="00C8546B">
              <w:rPr>
                <w:rFonts w:ascii="Times New Roman" w:hAnsi="Times New Roman" w:cs="Times New Roman"/>
                <w:szCs w:val="24"/>
              </w:rPr>
              <w:t> </w:t>
            </w:r>
            <w:r>
              <w:rPr>
                <w:szCs w:val="24"/>
              </w:rPr>
              <w:t>руб. без учета НДС (</w:t>
            </w:r>
            <w:r w:rsidRPr="00C8546B">
              <w:rPr>
                <w:rFonts w:ascii="Times New Roman" w:hAnsi="Times New Roman" w:cs="Times New Roman"/>
                <w:szCs w:val="24"/>
              </w:rPr>
              <w:t>932 200,00 </w:t>
            </w:r>
            <w:r>
              <w:rPr>
                <w:szCs w:val="24"/>
              </w:rPr>
              <w:t xml:space="preserve">с учетом </w:t>
            </w:r>
            <w:r w:rsidRPr="008C113F">
              <w:rPr>
                <w:szCs w:val="24"/>
              </w:rPr>
              <w:t>НДС).</w:t>
            </w:r>
          </w:p>
        </w:tc>
      </w:tr>
    </w:tbl>
    <w:p w:rsidR="008D611E" w:rsidRDefault="008D611E" w:rsidP="00920BC4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D35C9F">
        <w:rPr>
          <w:b/>
          <w:snapToGrid w:val="0"/>
          <w:sz w:val="24"/>
          <w:szCs w:val="26"/>
        </w:rPr>
        <w:t xml:space="preserve">Елисеева М.Г. </w:t>
      </w:r>
      <w:r w:rsidR="00D35C9F" w:rsidRPr="00E6696F">
        <w:rPr>
          <w:snapToGrid w:val="0"/>
          <w:sz w:val="24"/>
          <w:szCs w:val="26"/>
        </w:rPr>
        <w:t xml:space="preserve"> 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="00D35C9F">
        <w:rPr>
          <w:b/>
          <w:sz w:val="24"/>
        </w:rPr>
        <w:t>Чуясова</w:t>
      </w:r>
      <w:proofErr w:type="spellEnd"/>
      <w:r w:rsidR="00D35C9F">
        <w:rPr>
          <w:b/>
          <w:sz w:val="24"/>
        </w:rPr>
        <w:t xml:space="preserve"> Е.Г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</w:t>
      </w:r>
      <w:r w:rsidR="00D35C9F">
        <w:rPr>
          <w:sz w:val="24"/>
        </w:rPr>
        <w:t>6</w:t>
      </w:r>
      <w:r>
        <w:rPr>
          <w:sz w:val="24"/>
        </w:rPr>
        <w:t>8</w:t>
      </w:r>
    </w:p>
    <w:sectPr w:rsidR="008D611E" w:rsidRPr="00055B77" w:rsidSect="000C1DBB">
      <w:headerReference w:type="default" r:id="rId10"/>
      <w:footerReference w:type="default" r:id="rId11"/>
      <w:pgSz w:w="11906" w:h="16838"/>
      <w:pgMar w:top="568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93F" w:rsidRDefault="00EA693F" w:rsidP="000F4708">
      <w:pPr>
        <w:spacing w:after="0" w:line="240" w:lineRule="auto"/>
      </w:pPr>
      <w:r>
        <w:separator/>
      </w:r>
    </w:p>
  </w:endnote>
  <w:endnote w:type="continuationSeparator" w:id="0">
    <w:p w:rsidR="00EA693F" w:rsidRDefault="00EA693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C9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93F" w:rsidRDefault="00EA693F" w:rsidP="000F4708">
      <w:pPr>
        <w:spacing w:after="0" w:line="240" w:lineRule="auto"/>
      </w:pPr>
      <w:r>
        <w:separator/>
      </w:r>
    </w:p>
  </w:footnote>
  <w:footnote w:type="continuationSeparator" w:id="0">
    <w:p w:rsidR="00EA693F" w:rsidRDefault="00EA693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C1DBB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0BC4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1B2A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4BBA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35C9F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A693F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1FE9-A891-4BE9-934E-EBBED83C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40</cp:revision>
  <cp:lastPrinted>2015-12-04T07:09:00Z</cp:lastPrinted>
  <dcterms:created xsi:type="dcterms:W3CDTF">2014-08-07T23:03:00Z</dcterms:created>
  <dcterms:modified xsi:type="dcterms:W3CDTF">2016-01-21T06:52:00Z</dcterms:modified>
</cp:coreProperties>
</file>